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8A7" w14:textId="77777777" w:rsidR="00A456D4" w:rsidRDefault="00A456D4">
      <w:pPr>
        <w:pStyle w:val="Corpotesto"/>
        <w:rPr>
          <w:rFonts w:ascii="Times New Roman"/>
          <w:sz w:val="10"/>
        </w:rPr>
      </w:pPr>
      <w:bookmarkStart w:id="0" w:name="_Hlk140477111"/>
      <w:bookmarkEnd w:id="0"/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1BDC8AB2" w:rsidR="00A456D4" w:rsidRPr="00F93ED7" w:rsidRDefault="00072565" w:rsidP="007505A6">
      <w:pPr>
        <w:pStyle w:val="Titolo1"/>
        <w:spacing w:before="51"/>
        <w:ind w:left="0" w:right="-53"/>
        <w:jc w:val="center"/>
        <w:rPr>
          <w:rFonts w:ascii="Calibri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027738">
        <w:rPr>
          <w:rFonts w:ascii="Calibri"/>
          <w:spacing w:val="-1"/>
        </w:rPr>
        <w:t>10</w:t>
      </w:r>
      <w:r w:rsidR="00866E77">
        <w:rPr>
          <w:rFonts w:ascii="Calibri"/>
          <w:spacing w:val="-1"/>
        </w:rPr>
        <w:t>/23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866E77">
        <w:rPr>
          <w:rFonts w:ascii="Calibri"/>
        </w:rPr>
        <w:t>4 SETTEMBRE</w:t>
      </w:r>
      <w:r w:rsidR="00F93ED7" w:rsidRPr="00F93ED7">
        <w:rPr>
          <w:rFonts w:ascii="Calibri"/>
        </w:rPr>
        <w:t xml:space="preserve"> 2023</w:t>
      </w:r>
    </w:p>
    <w:p w14:paraId="7C8A9D82" w14:textId="77777777" w:rsidR="00D05531" w:rsidRDefault="00D05531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  <w:sz w:val="24"/>
          <w:szCs w:val="24"/>
        </w:rPr>
      </w:pPr>
    </w:p>
    <w:p w14:paraId="244F7C29" w14:textId="5F87EC8C" w:rsidR="006E63A2" w:rsidRPr="006E63A2" w:rsidRDefault="006E63A2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</w:rPr>
      </w:pPr>
      <w:r>
        <w:rPr>
          <w:b/>
          <w:sz w:val="24"/>
          <w:szCs w:val="24"/>
        </w:rPr>
        <w:t>O</w:t>
      </w:r>
      <w:r w:rsidR="001853D1" w:rsidRPr="001853D1">
        <w:rPr>
          <w:b/>
          <w:sz w:val="24"/>
          <w:szCs w:val="24"/>
        </w:rPr>
        <w:t>GGETTO:</w:t>
      </w:r>
      <w:r w:rsidR="001853D1" w:rsidRPr="001853D1">
        <w:rPr>
          <w:b/>
          <w:spacing w:val="-5"/>
          <w:sz w:val="24"/>
          <w:szCs w:val="24"/>
        </w:rPr>
        <w:t xml:space="preserve"> </w:t>
      </w:r>
      <w:r w:rsidRPr="006E63A2">
        <w:rPr>
          <w:b/>
        </w:rPr>
        <w:t>APPROVAZIONE VERBAL</w:t>
      </w:r>
      <w:r w:rsidR="00D05531">
        <w:rPr>
          <w:b/>
        </w:rPr>
        <w:t xml:space="preserve">E </w:t>
      </w:r>
      <w:r w:rsidRPr="006E63A2">
        <w:rPr>
          <w:b/>
        </w:rPr>
        <w:t>SEDUT</w:t>
      </w:r>
      <w:r w:rsidR="00D05531">
        <w:rPr>
          <w:b/>
        </w:rPr>
        <w:t>A</w:t>
      </w:r>
      <w:r w:rsidRPr="006E63A2">
        <w:rPr>
          <w:b/>
        </w:rPr>
        <w:t xml:space="preserve"> PRECEDENT</w:t>
      </w:r>
      <w:r w:rsidR="00D05531">
        <w:rPr>
          <w:b/>
        </w:rPr>
        <w:t>E</w:t>
      </w:r>
    </w:p>
    <w:p w14:paraId="4657025B" w14:textId="0F8B873B" w:rsidR="00D05531" w:rsidRDefault="00D05531" w:rsidP="00D05531">
      <w:pPr>
        <w:pStyle w:val="Corpotesto"/>
        <w:ind w:left="112" w:right="248"/>
        <w:jc w:val="both"/>
      </w:pPr>
      <w:r>
        <w:t>Il</w:t>
      </w:r>
      <w:r>
        <w:rPr>
          <w:spacing w:val="-8"/>
        </w:rPr>
        <w:t xml:space="preserve"> </w:t>
      </w:r>
      <w:r>
        <w:t>giorno</w:t>
      </w:r>
      <w:r>
        <w:rPr>
          <w:spacing w:val="-7"/>
        </w:rPr>
        <w:t xml:space="preserve"> </w:t>
      </w:r>
      <w:r w:rsidR="0036679E">
        <w:t>1</w:t>
      </w:r>
      <w:r w:rsidR="00866E77">
        <w:t>4 settembre</w:t>
      </w:r>
      <w:r>
        <w:rPr>
          <w:spacing w:val="-8"/>
        </w:rPr>
        <w:t xml:space="preserve"> </w:t>
      </w:r>
      <w:r>
        <w:t>dell'anno</w:t>
      </w:r>
      <w:r>
        <w:rPr>
          <w:spacing w:val="-5"/>
        </w:rPr>
        <w:t xml:space="preserve"> </w:t>
      </w:r>
      <w:proofErr w:type="spellStart"/>
      <w:r>
        <w:t>duemilaventitré</w:t>
      </w:r>
      <w:proofErr w:type="spellEnd"/>
      <w:r>
        <w:t>/2023</w:t>
      </w:r>
      <w:r>
        <w:rPr>
          <w:spacing w:val="-6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ore</w:t>
      </w:r>
      <w:r>
        <w:rPr>
          <w:spacing w:val="-8"/>
        </w:rPr>
        <w:t xml:space="preserve"> </w:t>
      </w:r>
      <w:r w:rsidR="00866E77">
        <w:t>18:00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videoconferenza</w:t>
      </w:r>
      <w:r>
        <w:rPr>
          <w:spacing w:val="-6"/>
        </w:rPr>
        <w:t xml:space="preserve"> </w:t>
      </w:r>
      <w:r>
        <w:t>tramite</w:t>
      </w:r>
      <w:r>
        <w:rPr>
          <w:spacing w:val="-8"/>
        </w:rPr>
        <w:t xml:space="preserve"> </w:t>
      </w:r>
      <w:proofErr w:type="gramStart"/>
      <w:r>
        <w:t>Meet</w:t>
      </w:r>
      <w:r w:rsidR="00866E77">
        <w:t xml:space="preserve"> </w:t>
      </w:r>
      <w:r>
        <w:rPr>
          <w:spacing w:val="-47"/>
        </w:rPr>
        <w:t xml:space="preserve"> </w:t>
      </w:r>
      <w:r>
        <w:t>della</w:t>
      </w:r>
      <w:proofErr w:type="gramEnd"/>
      <w:r>
        <w:rPr>
          <w:spacing w:val="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Workspac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iuni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'Istituto</w:t>
      </w:r>
      <w:r>
        <w:rPr>
          <w:spacing w:val="1"/>
        </w:rPr>
        <w:t xml:space="preserve"> </w:t>
      </w:r>
      <w:r>
        <w:t>dell'I.C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rgo</w:t>
      </w:r>
      <w:r>
        <w:rPr>
          <w:spacing w:val="1"/>
        </w:rPr>
        <w:t xml:space="preserve"> </w:t>
      </w:r>
      <w:r>
        <w:t>Tossignano,</w:t>
      </w:r>
      <w:r>
        <w:rPr>
          <w:spacing w:val="1"/>
        </w:rPr>
        <w:t xml:space="preserve"> </w:t>
      </w:r>
      <w:r>
        <w:t xml:space="preserve">regolarmente convocato dalla presidente del Consiglio d'Istituto </w:t>
      </w:r>
      <w:r w:rsidR="0036679E">
        <w:t>Angela Tonelli</w:t>
      </w:r>
      <w:r>
        <w:t xml:space="preserve"> con nota prot. n. </w:t>
      </w:r>
      <w:r w:rsidR="00866E77">
        <w:t>63</w:t>
      </w:r>
      <w:r w:rsidR="0036679E">
        <w:t>41</w:t>
      </w:r>
      <w:r>
        <w:t>, per</w:t>
      </w:r>
      <w:r>
        <w:rPr>
          <w:spacing w:val="1"/>
        </w:rPr>
        <w:t xml:space="preserve"> </w:t>
      </w:r>
      <w:r>
        <w:t>discutere</w:t>
      </w:r>
      <w:r>
        <w:rPr>
          <w:spacing w:val="-3"/>
        </w:rPr>
        <w:t xml:space="preserve"> </w:t>
      </w:r>
      <w:r>
        <w:t>il 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55FB52FF" w14:textId="7EFF0408" w:rsidR="00D05531" w:rsidRDefault="00D05531" w:rsidP="00D05531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>Approvazione</w:t>
      </w:r>
      <w:r>
        <w:rPr>
          <w:spacing w:val="-6"/>
        </w:rPr>
        <w:t xml:space="preserve"> </w:t>
      </w:r>
      <w:r>
        <w:t>verbale</w:t>
      </w:r>
      <w:r>
        <w:rPr>
          <w:spacing w:val="-7"/>
        </w:rPr>
        <w:t xml:space="preserve"> </w:t>
      </w:r>
      <w:r>
        <w:t>seduta</w:t>
      </w:r>
      <w:r>
        <w:rPr>
          <w:spacing w:val="-7"/>
        </w:rPr>
        <w:t xml:space="preserve"> </w:t>
      </w:r>
      <w:r>
        <w:t>precedente</w:t>
      </w:r>
    </w:p>
    <w:p w14:paraId="3FF45B5A" w14:textId="77777777" w:rsidR="00B27522" w:rsidRDefault="00B27522" w:rsidP="00D05531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Orari di funzionamento dei plessi a s. 2023-24 </w:t>
      </w:r>
    </w:p>
    <w:p w14:paraId="2F1CBEC6" w14:textId="77777777" w:rsidR="00B27522" w:rsidRDefault="00B27522" w:rsidP="00D05531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Adattamenti orario avvio anno scolastico 2023-24 </w:t>
      </w:r>
    </w:p>
    <w:p w14:paraId="6422C35A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Recupero progetti ed uscite didattiche </w:t>
      </w:r>
      <w:proofErr w:type="spellStart"/>
      <w:r>
        <w:t>a.s.</w:t>
      </w:r>
      <w:proofErr w:type="spellEnd"/>
      <w:r>
        <w:t xml:space="preserve"> 2022-2023 </w:t>
      </w:r>
    </w:p>
    <w:p w14:paraId="48502CDE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Progetto Un parco per te </w:t>
      </w:r>
    </w:p>
    <w:p w14:paraId="3BF65F22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Approvazione nuovo testo dell'Accordo di Programma del Centro Integrato Servizi Scuola/Territorio </w:t>
      </w:r>
    </w:p>
    <w:p w14:paraId="393FB1FE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>Adesione alla rete per la formazione di ambito</w:t>
      </w:r>
    </w:p>
    <w:p w14:paraId="2901E43A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Adesione alle attività formative per il personale docente previste nell'ambito del PNRR - Didattica digitale integrata e formazione sulla transizione digitale del personale scolastico – I.C. 2 Bologna </w:t>
      </w:r>
    </w:p>
    <w:p w14:paraId="021CF448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>Convenzioni con i Comuni (Funzioni miste – uso locali scolastici – uso palestre)</w:t>
      </w:r>
    </w:p>
    <w:p w14:paraId="019452A1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Convenzione con Università per attività di tirocinio </w:t>
      </w:r>
    </w:p>
    <w:p w14:paraId="76F87A57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Delega al Dirigente per aderire a progetti finanziati e/o proposti da Enti esterni che risultino qualificanti per l’ampliamento dell’offerta formativa per </w:t>
      </w:r>
      <w:proofErr w:type="spellStart"/>
      <w:r>
        <w:t>l’a.s.</w:t>
      </w:r>
      <w:proofErr w:type="spellEnd"/>
      <w:r>
        <w:t xml:space="preserve"> 2023/2024 </w:t>
      </w:r>
    </w:p>
    <w:p w14:paraId="184AA251" w14:textId="0FBD0CFF" w:rsidR="00866E77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Delega al Dirigente per stipulare convenzioni, accordi e/o protocolli d’intesa che risultino qualificanti per l’ampliamento dell’offerta formativa per </w:t>
      </w:r>
      <w:proofErr w:type="spellStart"/>
      <w:r>
        <w:t>l’a.s.</w:t>
      </w:r>
      <w:proofErr w:type="spellEnd"/>
      <w:r>
        <w:t xml:space="preserve"> 2023/2024</w:t>
      </w:r>
    </w:p>
    <w:p w14:paraId="55F77D9D" w14:textId="77777777" w:rsidR="00D05531" w:rsidRDefault="00D05531" w:rsidP="00D05531">
      <w:pPr>
        <w:pStyle w:val="Paragrafoelenco"/>
        <w:numPr>
          <w:ilvl w:val="0"/>
          <w:numId w:val="13"/>
        </w:numPr>
        <w:tabs>
          <w:tab w:val="left" w:pos="444"/>
        </w:tabs>
        <w:spacing w:before="161"/>
        <w:ind w:left="443" w:hanging="332"/>
      </w:pPr>
      <w:r>
        <w:t>Varie</w:t>
      </w:r>
      <w:r>
        <w:rPr>
          <w:spacing w:val="-5"/>
        </w:rPr>
        <w:t xml:space="preserve"> </w:t>
      </w:r>
      <w:r>
        <w:t>ed</w:t>
      </w:r>
      <w:r>
        <w:rPr>
          <w:spacing w:val="-9"/>
        </w:rPr>
        <w:t xml:space="preserve"> </w:t>
      </w:r>
      <w:r>
        <w:t>eventuali</w:t>
      </w:r>
    </w:p>
    <w:p w14:paraId="485CF993" w14:textId="77777777" w:rsidR="00F93ED7" w:rsidRPr="00C8766A" w:rsidRDefault="00F93ED7" w:rsidP="00F93ED7">
      <w:pPr>
        <w:pStyle w:val="Corpotesto"/>
        <w:spacing w:before="8"/>
        <w:ind w:left="360"/>
        <w:rPr>
          <w:sz w:val="24"/>
          <w:szCs w:val="24"/>
        </w:rPr>
      </w:pPr>
    </w:p>
    <w:p w14:paraId="31DF52B9" w14:textId="77777777" w:rsidR="00A456D4" w:rsidRPr="00C8766A" w:rsidRDefault="00072565">
      <w:pPr>
        <w:pStyle w:val="Corpotesto"/>
        <w:ind w:left="106"/>
        <w:rPr>
          <w:sz w:val="24"/>
          <w:szCs w:val="24"/>
        </w:rPr>
      </w:pPr>
      <w:r w:rsidRPr="00C8766A">
        <w:rPr>
          <w:sz w:val="24"/>
          <w:szCs w:val="24"/>
        </w:rPr>
        <w:t>All’appell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risultano:</w:t>
      </w:r>
    </w:p>
    <w:p w14:paraId="6C42C2C0" w14:textId="6526D4F9" w:rsidR="00993546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z w:val="24"/>
          <w:szCs w:val="24"/>
        </w:rPr>
        <w:t xml:space="preserve">Dirigente scolastico prof.ssa </w:t>
      </w:r>
      <w:r w:rsidR="00993546">
        <w:rPr>
          <w:sz w:val="24"/>
          <w:szCs w:val="24"/>
        </w:rPr>
        <w:t xml:space="preserve">D’Angelo Adele </w:t>
      </w:r>
    </w:p>
    <w:p w14:paraId="1DC5338B" w14:textId="5BA1F09F" w:rsidR="00DF5E29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  <w:r>
        <w:rPr>
          <w:sz w:val="24"/>
          <w:szCs w:val="24"/>
        </w:rPr>
        <w:t>Presi</w:t>
      </w:r>
      <w:r w:rsidR="0036679E">
        <w:rPr>
          <w:sz w:val="24"/>
          <w:szCs w:val="24"/>
        </w:rPr>
        <w:t>dente: Tonelli Angela</w:t>
      </w:r>
    </w:p>
    <w:p w14:paraId="2D01A148" w14:textId="0417E1DA" w:rsidR="008C4935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pacing w:val="-47"/>
          <w:sz w:val="24"/>
          <w:szCs w:val="24"/>
        </w:rPr>
        <w:t xml:space="preserve"> </w:t>
      </w:r>
      <w:r w:rsidRPr="00C8766A">
        <w:rPr>
          <w:sz w:val="24"/>
          <w:szCs w:val="24"/>
        </w:rPr>
        <w:t>Segretari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verbalizzante:</w:t>
      </w:r>
      <w:r w:rsidRPr="00C8766A">
        <w:rPr>
          <w:spacing w:val="-3"/>
          <w:sz w:val="24"/>
          <w:szCs w:val="24"/>
        </w:rPr>
        <w:t xml:space="preserve"> </w:t>
      </w:r>
      <w:r w:rsidR="00993546">
        <w:rPr>
          <w:sz w:val="24"/>
          <w:szCs w:val="24"/>
        </w:rPr>
        <w:t>Zanella Federica</w:t>
      </w:r>
    </w:p>
    <w:p w14:paraId="23401335" w14:textId="77777777" w:rsidR="00DF5E29" w:rsidRPr="00C8766A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</w:p>
    <w:tbl>
      <w:tblPr>
        <w:tblStyle w:val="TableNormal"/>
        <w:tblW w:w="109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7"/>
        <w:gridCol w:w="1985"/>
        <w:gridCol w:w="1844"/>
        <w:gridCol w:w="1702"/>
        <w:gridCol w:w="1442"/>
      </w:tblGrid>
      <w:tr w:rsidR="00A456D4" w14:paraId="71335666" w14:textId="77777777" w:rsidTr="006E63A2">
        <w:trPr>
          <w:trHeight w:val="390"/>
        </w:trPr>
        <w:tc>
          <w:tcPr>
            <w:tcW w:w="1846" w:type="dxa"/>
          </w:tcPr>
          <w:p w14:paraId="1DD20BCE" w14:textId="77777777" w:rsidR="00A456D4" w:rsidRDefault="00072565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GENITORI</w:t>
            </w:r>
          </w:p>
        </w:tc>
        <w:tc>
          <w:tcPr>
            <w:tcW w:w="2127" w:type="dxa"/>
          </w:tcPr>
          <w:p w14:paraId="1E1B8D0B" w14:textId="77777777" w:rsidR="00A456D4" w:rsidRDefault="00072565">
            <w:pPr>
              <w:pStyle w:val="TableParagraph"/>
              <w:ind w:left="880" w:right="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985" w:type="dxa"/>
          </w:tcPr>
          <w:p w14:paraId="21FEA31C" w14:textId="77777777" w:rsidR="00A456D4" w:rsidRDefault="00072565">
            <w:pPr>
              <w:pStyle w:val="TableParagraph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1844" w:type="dxa"/>
          </w:tcPr>
          <w:p w14:paraId="40C420EB" w14:textId="77777777" w:rsidR="00A456D4" w:rsidRDefault="00072565">
            <w:pPr>
              <w:pStyle w:val="TableParagraph"/>
              <w:ind w:left="739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702" w:type="dxa"/>
          </w:tcPr>
          <w:p w14:paraId="3F2FB69B" w14:textId="77777777" w:rsidR="00A456D4" w:rsidRDefault="00072565">
            <w:pPr>
              <w:pStyle w:val="TableParagraph"/>
              <w:ind w:left="654" w:right="6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</w:p>
        </w:tc>
        <w:tc>
          <w:tcPr>
            <w:tcW w:w="1442" w:type="dxa"/>
          </w:tcPr>
          <w:p w14:paraId="247D2CFB" w14:textId="77777777" w:rsidR="00A456D4" w:rsidRDefault="00072565">
            <w:pPr>
              <w:pStyle w:val="TableParagraph"/>
              <w:ind w:left="340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</w:tr>
      <w:tr w:rsidR="00A456D4" w14:paraId="132B54AB" w14:textId="77777777" w:rsidTr="006E63A2">
        <w:trPr>
          <w:trHeight w:val="391"/>
        </w:trPr>
        <w:tc>
          <w:tcPr>
            <w:tcW w:w="1846" w:type="dxa"/>
          </w:tcPr>
          <w:p w14:paraId="64EA446D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onta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ita</w:t>
            </w:r>
          </w:p>
        </w:tc>
        <w:tc>
          <w:tcPr>
            <w:tcW w:w="2127" w:type="dxa"/>
          </w:tcPr>
          <w:p w14:paraId="0A4FF114" w14:textId="2D03CCD8" w:rsidR="00A456D4" w:rsidRDefault="0036679E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37E039D3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pi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iela</w:t>
            </w:r>
          </w:p>
        </w:tc>
        <w:tc>
          <w:tcPr>
            <w:tcW w:w="1844" w:type="dxa"/>
          </w:tcPr>
          <w:p w14:paraId="301717EA" w14:textId="77777777" w:rsidR="00A456D4" w:rsidRDefault="00C8766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00FD31B2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ala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va</w:t>
            </w:r>
          </w:p>
        </w:tc>
        <w:tc>
          <w:tcPr>
            <w:tcW w:w="1442" w:type="dxa"/>
          </w:tcPr>
          <w:p w14:paraId="0C682A4C" w14:textId="77777777" w:rsidR="00A456D4" w:rsidRDefault="00072565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271D1A" w14:paraId="15E6A24A" w14:textId="77777777" w:rsidTr="006E63A2">
        <w:trPr>
          <w:trHeight w:val="388"/>
        </w:trPr>
        <w:tc>
          <w:tcPr>
            <w:tcW w:w="1846" w:type="dxa"/>
          </w:tcPr>
          <w:p w14:paraId="005BE5C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lastRenderedPageBreak/>
              <w:t>Rasp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ia</w:t>
            </w:r>
          </w:p>
        </w:tc>
        <w:tc>
          <w:tcPr>
            <w:tcW w:w="2127" w:type="dxa"/>
          </w:tcPr>
          <w:p w14:paraId="608B91BF" w14:textId="617359B7" w:rsidR="00271D1A" w:rsidRDefault="00271D1A" w:rsidP="00271D1A">
            <w:pPr>
              <w:pStyle w:val="TableParagraph"/>
              <w:spacing w:before="54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65632B48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t>Maiar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dalena</w:t>
            </w:r>
          </w:p>
        </w:tc>
        <w:tc>
          <w:tcPr>
            <w:tcW w:w="1844" w:type="dxa"/>
          </w:tcPr>
          <w:p w14:paraId="2880665D" w14:textId="57254B9D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60E3C544" w14:textId="581C44F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proofErr w:type="spellStart"/>
            <w:r>
              <w:rPr>
                <w:sz w:val="20"/>
              </w:rPr>
              <w:t>Campolatta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</w:p>
        </w:tc>
        <w:tc>
          <w:tcPr>
            <w:tcW w:w="1442" w:type="dxa"/>
          </w:tcPr>
          <w:p w14:paraId="1D13A67C" w14:textId="4F8E9158" w:rsidR="00271D1A" w:rsidRDefault="00271D1A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</w:tr>
      <w:tr w:rsidR="00271D1A" w14:paraId="0FEDCD33" w14:textId="77777777" w:rsidTr="006E63A2">
        <w:trPr>
          <w:trHeight w:val="391"/>
        </w:trPr>
        <w:tc>
          <w:tcPr>
            <w:tcW w:w="1846" w:type="dxa"/>
          </w:tcPr>
          <w:p w14:paraId="4BECB00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onch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ulia</w:t>
            </w:r>
          </w:p>
        </w:tc>
        <w:tc>
          <w:tcPr>
            <w:tcW w:w="2127" w:type="dxa"/>
          </w:tcPr>
          <w:p w14:paraId="522A9AEB" w14:textId="0AA3C9EB" w:rsidR="00271D1A" w:rsidRDefault="0036679E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47860C0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b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bio</w:t>
            </w:r>
          </w:p>
        </w:tc>
        <w:tc>
          <w:tcPr>
            <w:tcW w:w="1844" w:type="dxa"/>
          </w:tcPr>
          <w:p w14:paraId="7C893106" w14:textId="77777777" w:rsidR="00271D1A" w:rsidRDefault="00271D1A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62ABF5F" w14:textId="467D83EF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Za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ica</w:t>
            </w:r>
          </w:p>
        </w:tc>
        <w:tc>
          <w:tcPr>
            <w:tcW w:w="1442" w:type="dxa"/>
          </w:tcPr>
          <w:p w14:paraId="20FC73A9" w14:textId="583B34ED" w:rsidR="00271D1A" w:rsidRDefault="00271D1A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271D1A" w14:paraId="7F7F877B" w14:textId="77777777" w:rsidTr="006E63A2">
        <w:trPr>
          <w:trHeight w:val="389"/>
        </w:trPr>
        <w:tc>
          <w:tcPr>
            <w:tcW w:w="1846" w:type="dxa"/>
          </w:tcPr>
          <w:p w14:paraId="30E5D6D9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ara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ara</w:t>
            </w:r>
          </w:p>
        </w:tc>
        <w:tc>
          <w:tcPr>
            <w:tcW w:w="2127" w:type="dxa"/>
          </w:tcPr>
          <w:p w14:paraId="7C701AF2" w14:textId="55018CFF" w:rsidR="00271D1A" w:rsidRDefault="0036679E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73C6A721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ianc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ena</w:t>
            </w:r>
          </w:p>
        </w:tc>
        <w:tc>
          <w:tcPr>
            <w:tcW w:w="1844" w:type="dxa"/>
          </w:tcPr>
          <w:p w14:paraId="27068883" w14:textId="498DEC0D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702" w:type="dxa"/>
          </w:tcPr>
          <w:p w14:paraId="40AFD63E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34BADB65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2271DB6" w14:textId="77777777" w:rsidTr="006E63A2">
        <w:trPr>
          <w:trHeight w:val="390"/>
        </w:trPr>
        <w:tc>
          <w:tcPr>
            <w:tcW w:w="1846" w:type="dxa"/>
          </w:tcPr>
          <w:p w14:paraId="5A7D790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to</w:t>
            </w:r>
          </w:p>
        </w:tc>
        <w:tc>
          <w:tcPr>
            <w:tcW w:w="2127" w:type="dxa"/>
          </w:tcPr>
          <w:p w14:paraId="1A9A2C90" w14:textId="66FAFD5D" w:rsidR="00271D1A" w:rsidRDefault="0036679E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27AC4A4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erina</w:t>
            </w:r>
          </w:p>
        </w:tc>
        <w:tc>
          <w:tcPr>
            <w:tcW w:w="1844" w:type="dxa"/>
          </w:tcPr>
          <w:p w14:paraId="17AB82CE" w14:textId="3FBC53BB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29C5E4F7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27EDA030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DEC6025" w14:textId="77777777" w:rsidTr="006E63A2">
        <w:trPr>
          <w:trHeight w:val="391"/>
        </w:trPr>
        <w:tc>
          <w:tcPr>
            <w:tcW w:w="1846" w:type="dxa"/>
          </w:tcPr>
          <w:p w14:paraId="11ABCBE0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v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esca</w:t>
            </w:r>
          </w:p>
        </w:tc>
        <w:tc>
          <w:tcPr>
            <w:tcW w:w="2127" w:type="dxa"/>
          </w:tcPr>
          <w:p w14:paraId="06B9146A" w14:textId="45BEC17F" w:rsidR="00271D1A" w:rsidRDefault="00B27522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0550D74A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u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alisa</w:t>
            </w:r>
          </w:p>
        </w:tc>
        <w:tc>
          <w:tcPr>
            <w:tcW w:w="1844" w:type="dxa"/>
          </w:tcPr>
          <w:p w14:paraId="095FEEE1" w14:textId="0B48A5D5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405BDBAB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1F07163A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31945F2A" w14:textId="77777777" w:rsidTr="006E63A2">
        <w:trPr>
          <w:trHeight w:val="388"/>
        </w:trPr>
        <w:tc>
          <w:tcPr>
            <w:tcW w:w="1846" w:type="dxa"/>
          </w:tcPr>
          <w:p w14:paraId="20316AA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Tonel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ela</w:t>
            </w:r>
          </w:p>
        </w:tc>
        <w:tc>
          <w:tcPr>
            <w:tcW w:w="2127" w:type="dxa"/>
          </w:tcPr>
          <w:p w14:paraId="22D60C72" w14:textId="77777777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08A84197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Piff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ca</w:t>
            </w:r>
          </w:p>
        </w:tc>
        <w:tc>
          <w:tcPr>
            <w:tcW w:w="1844" w:type="dxa"/>
          </w:tcPr>
          <w:p w14:paraId="39E8FEF8" w14:textId="0C4CFF94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A8A4404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656011B6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413A540" w14:textId="77777777" w:rsidR="00A456D4" w:rsidRDefault="00A456D4">
      <w:pPr>
        <w:pStyle w:val="Corpotesto"/>
        <w:spacing w:before="11"/>
        <w:rPr>
          <w:sz w:val="21"/>
        </w:rPr>
      </w:pPr>
    </w:p>
    <w:p w14:paraId="49990361" w14:textId="77777777" w:rsidR="00A456D4" w:rsidRDefault="00072565" w:rsidP="00C8766A">
      <w:pPr>
        <w:pStyle w:val="Titolo2"/>
        <w:ind w:left="0" w:right="86"/>
      </w:pPr>
      <w:r>
        <w:t>OMISSIS</w:t>
      </w:r>
    </w:p>
    <w:p w14:paraId="0E2377D5" w14:textId="77777777" w:rsidR="00A456D4" w:rsidRPr="007505A6" w:rsidRDefault="007505A6" w:rsidP="007505A6">
      <w:pPr>
        <w:pStyle w:val="Corpotesto"/>
        <w:spacing w:before="10"/>
        <w:jc w:val="center"/>
        <w:rPr>
          <w:sz w:val="24"/>
        </w:rPr>
      </w:pPr>
      <w:r w:rsidRPr="007505A6">
        <w:rPr>
          <w:sz w:val="24"/>
        </w:rPr>
        <w:t>(………………………………………)</w:t>
      </w:r>
    </w:p>
    <w:p w14:paraId="01B8E6D2" w14:textId="77777777" w:rsidR="007505A6" w:rsidRDefault="007505A6">
      <w:pPr>
        <w:pStyle w:val="Corpotesto"/>
        <w:spacing w:before="10"/>
        <w:rPr>
          <w:b/>
          <w:sz w:val="24"/>
        </w:rPr>
      </w:pPr>
    </w:p>
    <w:p w14:paraId="7E088BF8" w14:textId="5B4C955E" w:rsidR="00DC355B" w:rsidRDefault="007505A6" w:rsidP="00DC355B">
      <w:pPr>
        <w:tabs>
          <w:tab w:val="left" w:pos="331"/>
        </w:tabs>
        <w:spacing w:before="162"/>
        <w:ind w:left="111"/>
      </w:pPr>
      <w:r w:rsidRPr="00DC355B">
        <w:rPr>
          <w:b/>
          <w:sz w:val="24"/>
          <w:szCs w:val="24"/>
        </w:rPr>
        <w:t>Punto</w:t>
      </w:r>
      <w:r w:rsidRPr="00DC355B">
        <w:rPr>
          <w:b/>
          <w:spacing w:val="-5"/>
          <w:sz w:val="24"/>
          <w:szCs w:val="24"/>
        </w:rPr>
        <w:t xml:space="preserve"> </w:t>
      </w:r>
      <w:r w:rsidRPr="00DC355B">
        <w:rPr>
          <w:b/>
          <w:sz w:val="24"/>
          <w:szCs w:val="24"/>
        </w:rPr>
        <w:t>n.</w:t>
      </w:r>
      <w:r w:rsidRPr="00DC355B">
        <w:rPr>
          <w:b/>
          <w:spacing w:val="-3"/>
          <w:sz w:val="24"/>
          <w:szCs w:val="24"/>
        </w:rPr>
        <w:t xml:space="preserve"> </w:t>
      </w:r>
      <w:r w:rsidR="00027738">
        <w:rPr>
          <w:b/>
          <w:spacing w:val="-3"/>
          <w:sz w:val="24"/>
          <w:szCs w:val="24"/>
        </w:rPr>
        <w:t>8</w:t>
      </w:r>
      <w:r w:rsidRPr="00DC355B">
        <w:rPr>
          <w:b/>
          <w:spacing w:val="-2"/>
          <w:sz w:val="24"/>
          <w:szCs w:val="24"/>
        </w:rPr>
        <w:t xml:space="preserve"> </w:t>
      </w:r>
      <w:r w:rsidRPr="00DC355B">
        <w:rPr>
          <w:b/>
          <w:sz w:val="24"/>
          <w:szCs w:val="24"/>
        </w:rPr>
        <w:t>dell’</w:t>
      </w:r>
      <w:proofErr w:type="spellStart"/>
      <w:r w:rsidRPr="00DC355B">
        <w:rPr>
          <w:b/>
          <w:sz w:val="24"/>
          <w:szCs w:val="24"/>
        </w:rPr>
        <w:t>O.d.G.</w:t>
      </w:r>
      <w:proofErr w:type="spellEnd"/>
      <w:r w:rsidRPr="00DC355B">
        <w:rPr>
          <w:b/>
          <w:sz w:val="24"/>
          <w:szCs w:val="24"/>
        </w:rPr>
        <w:t>:</w:t>
      </w:r>
      <w:r w:rsidRPr="00DC355B">
        <w:rPr>
          <w:b/>
          <w:spacing w:val="-6"/>
          <w:sz w:val="24"/>
          <w:szCs w:val="24"/>
        </w:rPr>
        <w:t xml:space="preserve"> </w:t>
      </w:r>
      <w:r w:rsidR="00027738">
        <w:t>Adesione alle attività formative per il personale docente previste nell'ambito del PNRR - Didattica digitale integrata e formazione sulla transizione digitale del personale scolastico – I.C. 2 Bologna</w:t>
      </w:r>
    </w:p>
    <w:p w14:paraId="125E1B10" w14:textId="10982434" w:rsidR="006E63A2" w:rsidRDefault="006E63A2" w:rsidP="00DC355B">
      <w:pPr>
        <w:tabs>
          <w:tab w:val="left" w:pos="331"/>
        </w:tabs>
        <w:spacing w:before="162"/>
      </w:pPr>
    </w:p>
    <w:p w14:paraId="5C33479A" w14:textId="77777777" w:rsidR="00A456D4" w:rsidRDefault="00072565">
      <w:pPr>
        <w:pStyle w:val="Titolo2"/>
        <w:spacing w:before="56"/>
        <w:ind w:left="3610" w:right="3612"/>
      </w:pPr>
      <w:r>
        <w:t>IL</w:t>
      </w:r>
      <w:r>
        <w:rPr>
          <w:spacing w:val="-5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’ISTITUTO</w:t>
      </w:r>
    </w:p>
    <w:p w14:paraId="364EC35A" w14:textId="77777777" w:rsidR="007505A6" w:rsidRPr="007505A6" w:rsidRDefault="007505A6" w:rsidP="007505A6">
      <w:pPr>
        <w:pStyle w:val="Titolo2"/>
        <w:spacing w:before="56"/>
        <w:ind w:right="3612"/>
        <w:jc w:val="left"/>
        <w:rPr>
          <w:b w:val="0"/>
        </w:rPr>
      </w:pPr>
      <w:r w:rsidRPr="007505A6">
        <w:rPr>
          <w:b w:val="0"/>
        </w:rPr>
        <w:t>con la seguente votazione espressa in forma palese</w:t>
      </w:r>
      <w:r>
        <w:rPr>
          <w:b w:val="0"/>
        </w:rPr>
        <w:t>,</w:t>
      </w:r>
    </w:p>
    <w:p w14:paraId="06A91676" w14:textId="77777777" w:rsidR="007505A6" w:rsidRDefault="007505A6" w:rsidP="007505A6">
      <w:pPr>
        <w:pStyle w:val="Titolo2"/>
        <w:spacing w:before="56"/>
        <w:ind w:right="3612"/>
        <w:jc w:val="left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3085"/>
        <w:gridCol w:w="3273"/>
      </w:tblGrid>
      <w:tr w:rsidR="007505A6" w14:paraId="0187E413" w14:textId="77777777" w:rsidTr="007505A6">
        <w:trPr>
          <w:jc w:val="center"/>
        </w:trPr>
        <w:tc>
          <w:tcPr>
            <w:tcW w:w="3142" w:type="dxa"/>
          </w:tcPr>
          <w:p w14:paraId="1FCF5A47" w14:textId="77777777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Voti favorevoli</w:t>
            </w:r>
          </w:p>
          <w:p w14:paraId="70C70C1D" w14:textId="0A1E1B03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1</w:t>
            </w:r>
            <w:r w:rsidR="0072425C">
              <w:rPr>
                <w:b w:val="0"/>
              </w:rPr>
              <w:t>2</w:t>
            </w:r>
          </w:p>
        </w:tc>
        <w:tc>
          <w:tcPr>
            <w:tcW w:w="3085" w:type="dxa"/>
          </w:tcPr>
          <w:p w14:paraId="1F28A8D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Voti contrari</w:t>
            </w:r>
          </w:p>
          <w:p w14:paraId="75E17CE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0</w:t>
            </w:r>
          </w:p>
        </w:tc>
        <w:tc>
          <w:tcPr>
            <w:tcW w:w="3273" w:type="dxa"/>
          </w:tcPr>
          <w:p w14:paraId="668139A7" w14:textId="77777777" w:rsidR="007505A6" w:rsidRPr="007505A6" w:rsidRDefault="007505A6" w:rsidP="007505A6">
            <w:pPr>
              <w:pStyle w:val="Titolo2"/>
              <w:spacing w:before="56"/>
              <w:ind w:left="0"/>
              <w:rPr>
                <w:b w:val="0"/>
              </w:rPr>
            </w:pPr>
            <w:r w:rsidRPr="007505A6">
              <w:rPr>
                <w:b w:val="0"/>
              </w:rPr>
              <w:t>Astenuti</w:t>
            </w:r>
          </w:p>
          <w:p w14:paraId="068D9B35" w14:textId="3411027C" w:rsidR="007505A6" w:rsidRPr="007505A6" w:rsidRDefault="0072425C" w:rsidP="007505A6">
            <w:pPr>
              <w:pStyle w:val="Titolo2"/>
              <w:spacing w:before="56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14:paraId="554559A2" w14:textId="77777777" w:rsidR="007505A6" w:rsidRDefault="007505A6" w:rsidP="007505A6">
      <w:pPr>
        <w:pStyle w:val="Titolo2"/>
        <w:spacing w:before="56"/>
        <w:ind w:right="3612"/>
        <w:jc w:val="left"/>
      </w:pPr>
    </w:p>
    <w:p w14:paraId="608C868D" w14:textId="77777777" w:rsidR="00A456D4" w:rsidRDefault="00A456D4">
      <w:pPr>
        <w:pStyle w:val="Corpotesto"/>
        <w:spacing w:before="10"/>
        <w:rPr>
          <w:b/>
          <w:sz w:val="21"/>
        </w:rPr>
      </w:pPr>
    </w:p>
    <w:p w14:paraId="33E5334A" w14:textId="58E7D1D6" w:rsidR="00DC355B" w:rsidRPr="00027738" w:rsidRDefault="006E63A2" w:rsidP="00DC355B">
      <w:pPr>
        <w:tabs>
          <w:tab w:val="left" w:pos="331"/>
        </w:tabs>
        <w:spacing w:before="162"/>
        <w:rPr>
          <w:b/>
        </w:rPr>
      </w:pPr>
      <w:r w:rsidRPr="00027738">
        <w:rPr>
          <w:b/>
        </w:rPr>
        <w:t xml:space="preserve">Approva </w:t>
      </w:r>
      <w:r w:rsidR="00B27522" w:rsidRPr="00027738">
        <w:rPr>
          <w:b/>
        </w:rPr>
        <w:t>a</w:t>
      </w:r>
      <w:r w:rsidR="0072425C" w:rsidRPr="00027738">
        <w:rPr>
          <w:b/>
        </w:rPr>
        <w:t xml:space="preserve">ll’unanimità </w:t>
      </w:r>
      <w:r w:rsidR="00DC355B" w:rsidRPr="00027738">
        <w:rPr>
          <w:b/>
        </w:rPr>
        <w:t>l’</w:t>
      </w:r>
      <w:r w:rsidR="00027738" w:rsidRPr="00027738">
        <w:rPr>
          <w:b/>
        </w:rPr>
        <w:t>a</w:t>
      </w:r>
      <w:r w:rsidR="00027738" w:rsidRPr="00027738">
        <w:rPr>
          <w:b/>
        </w:rPr>
        <w:t>desione alle attività formative per il personale docente previste nell'ambito del PNRR - Didattica digitale integrata e formazione sulla transizione digitale del personale scolastico – I.C. 2 Bologna</w:t>
      </w:r>
    </w:p>
    <w:p w14:paraId="54831C36" w14:textId="070C03CC" w:rsidR="0072425C" w:rsidRDefault="0072425C" w:rsidP="00DC355B">
      <w:pPr>
        <w:pStyle w:val="Paragrafoelenco"/>
        <w:tabs>
          <w:tab w:val="left" w:pos="331"/>
        </w:tabs>
        <w:spacing w:before="162"/>
        <w:ind w:left="330" w:firstLine="0"/>
      </w:pPr>
    </w:p>
    <w:p w14:paraId="0FE896F4" w14:textId="77777777" w:rsidR="00A456D4" w:rsidRDefault="00072565">
      <w:pPr>
        <w:pStyle w:val="Titolo2"/>
        <w:ind w:left="3609" w:right="3612"/>
      </w:pPr>
      <w:r>
        <w:t>OMISSIS</w:t>
      </w:r>
    </w:p>
    <w:p w14:paraId="68F3D43F" w14:textId="72F0B338" w:rsidR="007505A6" w:rsidRDefault="007505A6">
      <w:pPr>
        <w:pStyle w:val="Titolo2"/>
        <w:ind w:left="3609" w:right="3612"/>
        <w:rPr>
          <w:b w:val="0"/>
        </w:rPr>
      </w:pPr>
      <w:r w:rsidRPr="007505A6">
        <w:rPr>
          <w:b w:val="0"/>
        </w:rPr>
        <w:t>(………………………………………)</w:t>
      </w:r>
    </w:p>
    <w:p w14:paraId="171861F5" w14:textId="77777777" w:rsidR="00D05531" w:rsidRPr="007505A6" w:rsidRDefault="00D05531">
      <w:pPr>
        <w:pStyle w:val="Titolo2"/>
        <w:ind w:left="3609" w:right="3612"/>
        <w:rPr>
          <w:b w:val="0"/>
        </w:rPr>
      </w:pPr>
    </w:p>
    <w:p w14:paraId="5C7A35F8" w14:textId="702B8EF3" w:rsidR="00A456D4" w:rsidRDefault="00072565">
      <w:pPr>
        <w:pStyle w:val="Corpotesto"/>
        <w:ind w:left="106"/>
      </w:pPr>
      <w:r>
        <w:t>Esauriti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unti all’Ordine del Giorno,</w:t>
      </w:r>
      <w:r>
        <w:rPr>
          <w:spacing w:val="-4"/>
        </w:rPr>
        <w:t xml:space="preserve"> </w:t>
      </w:r>
      <w:r>
        <w:t>la seduta è</w:t>
      </w:r>
      <w:r>
        <w:rPr>
          <w:spacing w:val="-2"/>
        </w:rPr>
        <w:t xml:space="preserve"> </w:t>
      </w:r>
      <w:r>
        <w:t>tolta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 w:rsidR="00DF5E29">
        <w:t>18.3</w:t>
      </w:r>
      <w:r w:rsidR="00B27522">
        <w:t>4</w:t>
      </w:r>
      <w:r>
        <w:t>.</w:t>
      </w:r>
    </w:p>
    <w:p w14:paraId="57754754" w14:textId="1D72BC2A" w:rsidR="00A456D4" w:rsidRDefault="00A456D4">
      <w:pPr>
        <w:pStyle w:val="Corpotesto"/>
        <w:spacing w:before="1"/>
      </w:pPr>
    </w:p>
    <w:p w14:paraId="76EA5C06" w14:textId="77777777" w:rsidR="00A456D4" w:rsidRDefault="00A456D4">
      <w:pPr>
        <w:pStyle w:val="Corpotesto"/>
        <w:rPr>
          <w:b/>
        </w:rPr>
      </w:pPr>
    </w:p>
    <w:p w14:paraId="17D952C2" w14:textId="77777777" w:rsidR="00A456D4" w:rsidRDefault="00072565">
      <w:pPr>
        <w:pStyle w:val="Corpotesto"/>
        <w:tabs>
          <w:tab w:val="left" w:pos="8028"/>
        </w:tabs>
        <w:spacing w:line="267" w:lineRule="exact"/>
        <w:ind w:left="1513"/>
      </w:pPr>
      <w:r>
        <w:t>Il</w:t>
      </w:r>
      <w:r>
        <w:rPr>
          <w:spacing w:val="-2"/>
        </w:rPr>
        <w:t xml:space="preserve"> </w:t>
      </w:r>
      <w:r>
        <w:t>Segretar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.D.I.</w:t>
      </w:r>
      <w:r>
        <w:tab/>
        <w:t>Il</w:t>
      </w:r>
      <w:r>
        <w:rPr>
          <w:spacing w:val="-2"/>
        </w:rPr>
        <w:t xml:space="preserve"> </w:t>
      </w:r>
      <w:r>
        <w:t>Presidente del</w:t>
      </w:r>
      <w:r>
        <w:rPr>
          <w:spacing w:val="-2"/>
        </w:rPr>
        <w:t xml:space="preserve"> </w:t>
      </w:r>
      <w:r>
        <w:t>C.D.I.</w:t>
      </w:r>
    </w:p>
    <w:p w14:paraId="0748AAA1" w14:textId="2DDF28A4" w:rsidR="00A456D4" w:rsidRDefault="008C4935" w:rsidP="007505A6">
      <w:pPr>
        <w:pStyle w:val="Corpotesto"/>
        <w:tabs>
          <w:tab w:val="left" w:pos="8527"/>
        </w:tabs>
        <w:spacing w:line="267" w:lineRule="exact"/>
        <w:ind w:left="1418"/>
      </w:pPr>
      <w:r>
        <w:t xml:space="preserve">   </w:t>
      </w:r>
      <w:r w:rsidR="007505A6">
        <w:t xml:space="preserve">Prof.ssa </w:t>
      </w:r>
      <w:r w:rsidR="00D05531">
        <w:t>Daniela Spiga</w:t>
      </w:r>
      <w:r w:rsidR="00DF5E29">
        <w:t xml:space="preserve">                                                                                       Prof.ssa D’Angelo Adele</w:t>
      </w:r>
    </w:p>
    <w:p w14:paraId="09C6A747" w14:textId="77777777" w:rsidR="00A456D4" w:rsidRDefault="00A456D4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7777777" w:rsidR="00A456D4" w:rsidRDefault="00A456D4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lastRenderedPageBreak/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sectPr w:rsidR="00A456D4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057"/>
    <w:multiLevelType w:val="hybridMultilevel"/>
    <w:tmpl w:val="5C08F7DA"/>
    <w:lvl w:ilvl="0" w:tplc="25CC78EE">
      <w:start w:val="1"/>
      <w:numFmt w:val="decimal"/>
      <w:lvlText w:val="%1."/>
      <w:lvlJc w:val="left"/>
      <w:pPr>
        <w:ind w:left="574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A1BE9CCA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72D26BFA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3" w:tplc="F24E3AB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1B7CAA6C">
      <w:numFmt w:val="bullet"/>
      <w:lvlText w:val="•"/>
      <w:lvlJc w:val="left"/>
      <w:pPr>
        <w:ind w:left="4632" w:hanging="360"/>
      </w:pPr>
      <w:rPr>
        <w:rFonts w:hint="default"/>
        <w:lang w:val="it-IT" w:eastAsia="en-US" w:bidi="ar-SA"/>
      </w:rPr>
    </w:lvl>
    <w:lvl w:ilvl="5" w:tplc="7E668112">
      <w:numFmt w:val="bullet"/>
      <w:lvlText w:val="•"/>
      <w:lvlJc w:val="left"/>
      <w:pPr>
        <w:ind w:left="5645" w:hanging="360"/>
      </w:pPr>
      <w:rPr>
        <w:rFonts w:hint="default"/>
        <w:lang w:val="it-IT" w:eastAsia="en-US" w:bidi="ar-SA"/>
      </w:rPr>
    </w:lvl>
    <w:lvl w:ilvl="6" w:tplc="2750A1DE">
      <w:numFmt w:val="bullet"/>
      <w:lvlText w:val="•"/>
      <w:lvlJc w:val="left"/>
      <w:pPr>
        <w:ind w:left="6658" w:hanging="360"/>
      </w:pPr>
      <w:rPr>
        <w:rFonts w:hint="default"/>
        <w:lang w:val="it-IT" w:eastAsia="en-US" w:bidi="ar-SA"/>
      </w:rPr>
    </w:lvl>
    <w:lvl w:ilvl="7" w:tplc="405A0FE4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8" w:tplc="E9B42C0E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EC260D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2968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3" w15:restartNumberingAfterBreak="0">
    <w:nsid w:val="18DE2D90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6516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5" w15:restartNumberingAfterBreak="0">
    <w:nsid w:val="1E7B78E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2E5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B2E97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B64EA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47EE3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8005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1" w15:restartNumberingAfterBreak="0">
    <w:nsid w:val="37B1358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2" w15:restartNumberingAfterBreak="0">
    <w:nsid w:val="3F9B66F9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D0BF0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52E148AF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64156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6" w15:restartNumberingAfterBreak="0">
    <w:nsid w:val="6F0F5B72"/>
    <w:multiLevelType w:val="hybridMultilevel"/>
    <w:tmpl w:val="93627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7386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8" w15:restartNumberingAfterBreak="0">
    <w:nsid w:val="72EE5C5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90B31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3"/>
  </w:num>
  <w:num w:numId="5">
    <w:abstractNumId w:val="18"/>
  </w:num>
  <w:num w:numId="6">
    <w:abstractNumId w:val="12"/>
  </w:num>
  <w:num w:numId="7">
    <w:abstractNumId w:val="5"/>
  </w:num>
  <w:num w:numId="8">
    <w:abstractNumId w:val="14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17"/>
  </w:num>
  <w:num w:numId="15">
    <w:abstractNumId w:val="2"/>
  </w:num>
  <w:num w:numId="16">
    <w:abstractNumId w:val="13"/>
  </w:num>
  <w:num w:numId="17">
    <w:abstractNumId w:val="4"/>
  </w:num>
  <w:num w:numId="18">
    <w:abstractNumId w:val="19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10876"/>
    <w:rsid w:val="00026AC0"/>
    <w:rsid w:val="00027738"/>
    <w:rsid w:val="00072565"/>
    <w:rsid w:val="000D4605"/>
    <w:rsid w:val="000D68FB"/>
    <w:rsid w:val="001853D1"/>
    <w:rsid w:val="00202577"/>
    <w:rsid w:val="002165C3"/>
    <w:rsid w:val="002535FF"/>
    <w:rsid w:val="00271D1A"/>
    <w:rsid w:val="002A75B4"/>
    <w:rsid w:val="002D5F9E"/>
    <w:rsid w:val="0034287A"/>
    <w:rsid w:val="00344287"/>
    <w:rsid w:val="0036679E"/>
    <w:rsid w:val="00465A1B"/>
    <w:rsid w:val="004778AE"/>
    <w:rsid w:val="00492577"/>
    <w:rsid w:val="004D2F84"/>
    <w:rsid w:val="005E036D"/>
    <w:rsid w:val="006754F5"/>
    <w:rsid w:val="00694E28"/>
    <w:rsid w:val="00696AA8"/>
    <w:rsid w:val="00696BF0"/>
    <w:rsid w:val="006B0936"/>
    <w:rsid w:val="006E63A2"/>
    <w:rsid w:val="006F2530"/>
    <w:rsid w:val="00721B0B"/>
    <w:rsid w:val="0072425C"/>
    <w:rsid w:val="00743C01"/>
    <w:rsid w:val="007505A6"/>
    <w:rsid w:val="0078096B"/>
    <w:rsid w:val="008145A9"/>
    <w:rsid w:val="0082641A"/>
    <w:rsid w:val="00866B1E"/>
    <w:rsid w:val="00866E77"/>
    <w:rsid w:val="008C4935"/>
    <w:rsid w:val="00964843"/>
    <w:rsid w:val="00993546"/>
    <w:rsid w:val="009A0934"/>
    <w:rsid w:val="00A456D4"/>
    <w:rsid w:val="00A659B7"/>
    <w:rsid w:val="00AC5978"/>
    <w:rsid w:val="00B27522"/>
    <w:rsid w:val="00B75363"/>
    <w:rsid w:val="00BB1593"/>
    <w:rsid w:val="00C825D7"/>
    <w:rsid w:val="00C8766A"/>
    <w:rsid w:val="00CB2570"/>
    <w:rsid w:val="00D05531"/>
    <w:rsid w:val="00D06BD1"/>
    <w:rsid w:val="00D14EEE"/>
    <w:rsid w:val="00D24589"/>
    <w:rsid w:val="00D462EB"/>
    <w:rsid w:val="00DC355B"/>
    <w:rsid w:val="00DF13A3"/>
    <w:rsid w:val="00DF5E29"/>
    <w:rsid w:val="00E1425B"/>
    <w:rsid w:val="00F301D4"/>
    <w:rsid w:val="00F9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DSGA2</cp:lastModifiedBy>
  <cp:revision>4</cp:revision>
  <cp:lastPrinted>2023-07-17T10:50:00Z</cp:lastPrinted>
  <dcterms:created xsi:type="dcterms:W3CDTF">2024-02-28T10:53:00Z</dcterms:created>
  <dcterms:modified xsi:type="dcterms:W3CDTF">2024-02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